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76BE4" w:rsidP="00C76BE4" w14:paraId="2C060A0D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C76BE4" w:rsidP="00C76BE4" w14:paraId="7EBC59BA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XMO. SR. PRESIDENTE DA CÂMARA MUNICIPAL DE SUMARÉ,</w:t>
      </w:r>
    </w:p>
    <w:p w:rsidR="00C76BE4" w:rsidP="00C76BE4" w14:paraId="1ACB3FF1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C76BE4" w:rsidP="00C76BE4" w14:paraId="0260AE56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BC2D1C" w:rsidRPr="00F82311" w:rsidP="00C76BE4" w14:paraId="1C2E827D" w14:textId="03F6990A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Indico ao Excelentíssimo Senhor Prefeito Municipal, ouvido o Plenário e obedecendo as normas regimentais, que determine à Secretaria competente a realização d</w:t>
      </w:r>
      <w:r>
        <w:rPr>
          <w:rFonts w:cstheme="minorHAnsi"/>
          <w:sz w:val="24"/>
          <w:szCs w:val="24"/>
        </w:rPr>
        <w:t xml:space="preserve">o </w:t>
      </w:r>
      <w:r w:rsidR="00F82311">
        <w:rPr>
          <w:rFonts w:cstheme="minorHAnsi"/>
          <w:bCs/>
          <w:sz w:val="24"/>
          <w:szCs w:val="24"/>
          <w:u w:val="single"/>
        </w:rPr>
        <w:t xml:space="preserve">reparo do </w:t>
      </w:r>
      <w:r w:rsidRPr="00F82311" w:rsidR="00F82311">
        <w:rPr>
          <w:rFonts w:cstheme="minorHAnsi"/>
          <w:bCs/>
          <w:sz w:val="24"/>
          <w:szCs w:val="24"/>
          <w:u w:val="single"/>
        </w:rPr>
        <w:t xml:space="preserve">bueiro localizado na Rua </w:t>
      </w:r>
      <w:r w:rsidRPr="00F82311" w:rsidR="00F82311">
        <w:rPr>
          <w:rFonts w:cstheme="minorHAnsi"/>
          <w:bCs/>
          <w:sz w:val="24"/>
          <w:szCs w:val="24"/>
          <w:u w:val="single"/>
        </w:rPr>
        <w:t>Lauzino</w:t>
      </w:r>
      <w:r w:rsidRPr="00F82311" w:rsidR="00F82311">
        <w:rPr>
          <w:rFonts w:cstheme="minorHAnsi"/>
          <w:bCs/>
          <w:sz w:val="24"/>
          <w:szCs w:val="24"/>
          <w:u w:val="single"/>
        </w:rPr>
        <w:t xml:space="preserve"> Ramos Ferreira, </w:t>
      </w:r>
      <w:r w:rsidR="004023A1">
        <w:rPr>
          <w:rFonts w:cstheme="minorHAnsi"/>
          <w:bCs/>
          <w:sz w:val="24"/>
          <w:szCs w:val="24"/>
          <w:u w:val="single"/>
        </w:rPr>
        <w:t xml:space="preserve">nas proximidades do numeral 18, </w:t>
      </w:r>
      <w:r w:rsidRPr="00F82311" w:rsidR="00F82311">
        <w:rPr>
          <w:rFonts w:cstheme="minorHAnsi"/>
          <w:bCs/>
          <w:sz w:val="24"/>
          <w:szCs w:val="24"/>
          <w:u w:val="single"/>
        </w:rPr>
        <w:t>no bairro Jardim Viel</w:t>
      </w:r>
      <w:r>
        <w:rPr>
          <w:rFonts w:cstheme="minorHAnsi"/>
          <w:bCs/>
          <w:sz w:val="24"/>
          <w:szCs w:val="24"/>
          <w:u w:val="single"/>
        </w:rPr>
        <w:t>.</w:t>
      </w:r>
    </w:p>
    <w:p w:rsidR="00CF40EF" w:rsidP="00CF40EF" w14:paraId="7ACC85A8" w14:textId="7777777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4023A1" w:rsidP="00CF40EF" w14:paraId="53854AD2" w14:textId="2659BFA5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 pedido </w:t>
      </w:r>
      <w:r w:rsidRPr="004023A1">
        <w:rPr>
          <w:rFonts w:cstheme="minorHAnsi"/>
          <w:bCs/>
          <w:sz w:val="24"/>
          <w:szCs w:val="24"/>
        </w:rPr>
        <w:t>se fundamenta nas justas reivindicações dos munícipes que residem nas proximidades, confirmadas após diligência realizada no local.</w:t>
      </w:r>
    </w:p>
    <w:p w:rsidR="004023A1" w:rsidP="00CF40EF" w14:paraId="6A658477" w14:textId="7777777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CF40EF" w:rsidP="00CF40EF" w14:paraId="121107FC" w14:textId="1D81479A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4023A1">
        <w:rPr>
          <w:rFonts w:cstheme="minorHAnsi"/>
          <w:bCs/>
          <w:sz w:val="24"/>
          <w:szCs w:val="24"/>
        </w:rPr>
        <w:t xml:space="preserve">Sendo assim, visando evitar </w:t>
      </w:r>
      <w:r w:rsidR="00094E5C">
        <w:rPr>
          <w:rFonts w:cstheme="minorHAnsi"/>
          <w:bCs/>
          <w:sz w:val="24"/>
          <w:szCs w:val="24"/>
        </w:rPr>
        <w:t xml:space="preserve">maiores </w:t>
      </w:r>
      <w:r w:rsidR="00017CDE">
        <w:rPr>
          <w:rFonts w:cstheme="minorHAnsi"/>
          <w:bCs/>
          <w:sz w:val="24"/>
          <w:szCs w:val="24"/>
        </w:rPr>
        <w:t>risco</w:t>
      </w:r>
      <w:r w:rsidR="00094E5C">
        <w:rPr>
          <w:rFonts w:cstheme="minorHAnsi"/>
          <w:bCs/>
          <w:sz w:val="24"/>
          <w:szCs w:val="24"/>
        </w:rPr>
        <w:t xml:space="preserve">s </w:t>
      </w:r>
      <w:r w:rsidR="00017CDE">
        <w:rPr>
          <w:rFonts w:cstheme="minorHAnsi"/>
          <w:bCs/>
          <w:sz w:val="24"/>
          <w:szCs w:val="24"/>
        </w:rPr>
        <w:t>para a segurança dos munícipes daquela região</w:t>
      </w:r>
      <w:r w:rsidRPr="004023A1">
        <w:rPr>
          <w:rFonts w:cstheme="minorHAnsi"/>
          <w:bCs/>
          <w:sz w:val="24"/>
          <w:szCs w:val="24"/>
        </w:rPr>
        <w:t xml:space="preserve">, </w:t>
      </w:r>
      <w:r w:rsidR="00017CDE">
        <w:rPr>
          <w:rFonts w:cstheme="minorHAnsi"/>
          <w:bCs/>
          <w:sz w:val="24"/>
          <w:szCs w:val="24"/>
        </w:rPr>
        <w:t xml:space="preserve">assim como preservar o sistema de escoamento de águas pluviais, </w:t>
      </w:r>
      <w:r w:rsidRPr="004023A1">
        <w:rPr>
          <w:rFonts w:cstheme="minorHAnsi"/>
          <w:bCs/>
          <w:sz w:val="24"/>
          <w:szCs w:val="24"/>
        </w:rPr>
        <w:t>solicito que o serviço seja realizado em caráter de urgência.</w:t>
      </w:r>
    </w:p>
    <w:p w:rsidR="004023A1" w:rsidP="00CF40EF" w14:paraId="2B9D7F86" w14:textId="7777777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E200DD" w:rsidRPr="00A9313A" w:rsidP="00CF40EF" w14:paraId="23C67623" w14:textId="616EE901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o da devida atenção, renovo</w:t>
      </w:r>
      <w:r w:rsidRPr="00E200DD">
        <w:rPr>
          <w:rFonts w:cstheme="minorHAnsi"/>
          <w:sz w:val="24"/>
          <w:szCs w:val="24"/>
        </w:rPr>
        <w:t>, através deste, meus votos de mais elevada estima e distinta consideração.</w:t>
      </w:r>
    </w:p>
    <w:p w:rsidR="007E79D9" w:rsidRPr="007E79D9" w:rsidP="00CF40EF" w14:paraId="45826DEB" w14:textId="77777777">
      <w:pPr>
        <w:spacing w:after="0" w:line="240" w:lineRule="auto"/>
        <w:ind w:left="285" w:hanging="285"/>
        <w:jc w:val="both"/>
        <w:rPr>
          <w:rFonts w:cstheme="minorHAnsi"/>
          <w:bCs/>
          <w:sz w:val="24"/>
          <w:szCs w:val="24"/>
        </w:rPr>
      </w:pPr>
    </w:p>
    <w:p w:rsidR="000279E6" w:rsidP="00CF40EF" w14:paraId="61410181" w14:textId="1AF7726D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7E79D9">
        <w:rPr>
          <w:rFonts w:cstheme="minorHAnsi"/>
          <w:bCs/>
          <w:sz w:val="24"/>
          <w:szCs w:val="24"/>
        </w:rPr>
        <w:t>Atenciosamente</w:t>
      </w:r>
      <w:r>
        <w:rPr>
          <w:rFonts w:eastAsia="Calibri" w:cstheme="minorHAnsi"/>
          <w:sz w:val="24"/>
          <w:szCs w:val="24"/>
        </w:rPr>
        <w:t>,</w:t>
      </w:r>
    </w:p>
    <w:p w:rsidR="002B0200" w:rsidP="00CF40EF" w14:paraId="6B664C37" w14:textId="3A3B84C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C2D1C" w:rsidP="00CF40EF" w14:paraId="18619B7D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279E6" w:rsidRPr="00A9313A" w:rsidP="00CF40EF" w14:paraId="15E39FD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A9313A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279E6" w:rsidRPr="00A9313A" w:rsidP="00CF40EF" w14:paraId="5878874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A9313A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C2FDF" w:rsidP="00CF40EF" w14:paraId="39E4537F" w14:textId="686A8D75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A9313A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– PL</w:t>
      </w:r>
      <w:r w:rsidRPr="003C2FDF">
        <w:rPr>
          <w:noProof/>
        </w:rPr>
        <w:t xml:space="preserve"> 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2E5F9D"/>
    <w:multiLevelType w:val="hybridMultilevel"/>
    <w:tmpl w:val="B98E19FE"/>
    <w:lvl w:ilvl="0">
      <w:start w:val="0"/>
      <w:numFmt w:val="bullet"/>
      <w:lvlText w:val=""/>
      <w:lvlJc w:val="left"/>
      <w:pPr>
        <w:ind w:left="1778" w:hanging="360"/>
      </w:pPr>
      <w:rPr>
        <w:rFonts w:ascii="Symbol" w:hAnsi="Symbol" w:eastAsiaTheme="minorHAnsi" w:cstheme="minorHAnsi" w:hint="default"/>
      </w:rPr>
    </w:lvl>
    <w:lvl w:ilvl="1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3C"/>
    <w:rsid w:val="00017CDE"/>
    <w:rsid w:val="00021377"/>
    <w:rsid w:val="000279E6"/>
    <w:rsid w:val="00075996"/>
    <w:rsid w:val="00087956"/>
    <w:rsid w:val="000909D7"/>
    <w:rsid w:val="00094E5C"/>
    <w:rsid w:val="000A37B0"/>
    <w:rsid w:val="000D2BDC"/>
    <w:rsid w:val="000E0321"/>
    <w:rsid w:val="000E7C4A"/>
    <w:rsid w:val="000F399D"/>
    <w:rsid w:val="000F4660"/>
    <w:rsid w:val="000F557A"/>
    <w:rsid w:val="00101FEA"/>
    <w:rsid w:val="00103FE0"/>
    <w:rsid w:val="00104089"/>
    <w:rsid w:val="00104AAA"/>
    <w:rsid w:val="00107F8E"/>
    <w:rsid w:val="00120720"/>
    <w:rsid w:val="00122EE7"/>
    <w:rsid w:val="00134369"/>
    <w:rsid w:val="00147E5E"/>
    <w:rsid w:val="0015657E"/>
    <w:rsid w:val="00156CF8"/>
    <w:rsid w:val="00176242"/>
    <w:rsid w:val="001A07C7"/>
    <w:rsid w:val="001D06E3"/>
    <w:rsid w:val="001F15DD"/>
    <w:rsid w:val="002009CA"/>
    <w:rsid w:val="002508FD"/>
    <w:rsid w:val="00270A04"/>
    <w:rsid w:val="00276CFF"/>
    <w:rsid w:val="00292DAE"/>
    <w:rsid w:val="002A3F37"/>
    <w:rsid w:val="002A7707"/>
    <w:rsid w:val="002B0200"/>
    <w:rsid w:val="002C40B4"/>
    <w:rsid w:val="002D1462"/>
    <w:rsid w:val="002D6123"/>
    <w:rsid w:val="00315ACB"/>
    <w:rsid w:val="00333844"/>
    <w:rsid w:val="00341BDE"/>
    <w:rsid w:val="00350A3C"/>
    <w:rsid w:val="00357C69"/>
    <w:rsid w:val="00361E85"/>
    <w:rsid w:val="0038258E"/>
    <w:rsid w:val="00384EFB"/>
    <w:rsid w:val="003856B7"/>
    <w:rsid w:val="003879A2"/>
    <w:rsid w:val="003A28D2"/>
    <w:rsid w:val="003C2FDF"/>
    <w:rsid w:val="003E68E3"/>
    <w:rsid w:val="004023A1"/>
    <w:rsid w:val="004341F3"/>
    <w:rsid w:val="004563CE"/>
    <w:rsid w:val="00460A32"/>
    <w:rsid w:val="00493518"/>
    <w:rsid w:val="004A1743"/>
    <w:rsid w:val="004B2CC9"/>
    <w:rsid w:val="004C1892"/>
    <w:rsid w:val="0051286F"/>
    <w:rsid w:val="00532338"/>
    <w:rsid w:val="00542C57"/>
    <w:rsid w:val="00543FC0"/>
    <w:rsid w:val="005B5713"/>
    <w:rsid w:val="005C26A6"/>
    <w:rsid w:val="005E0D32"/>
    <w:rsid w:val="005E4035"/>
    <w:rsid w:val="00626437"/>
    <w:rsid w:val="00632FA0"/>
    <w:rsid w:val="00633F7D"/>
    <w:rsid w:val="00643C90"/>
    <w:rsid w:val="0064526E"/>
    <w:rsid w:val="0064605F"/>
    <w:rsid w:val="006621C6"/>
    <w:rsid w:val="006A324D"/>
    <w:rsid w:val="006B39CC"/>
    <w:rsid w:val="006C41A4"/>
    <w:rsid w:val="006D1E9A"/>
    <w:rsid w:val="006D7B97"/>
    <w:rsid w:val="007064CE"/>
    <w:rsid w:val="0071345B"/>
    <w:rsid w:val="007247D6"/>
    <w:rsid w:val="00736663"/>
    <w:rsid w:val="00781FEE"/>
    <w:rsid w:val="00792DDF"/>
    <w:rsid w:val="00793F62"/>
    <w:rsid w:val="007D7D34"/>
    <w:rsid w:val="007E3067"/>
    <w:rsid w:val="007E79D9"/>
    <w:rsid w:val="007F3100"/>
    <w:rsid w:val="00822396"/>
    <w:rsid w:val="0084766B"/>
    <w:rsid w:val="00860C1C"/>
    <w:rsid w:val="008663E2"/>
    <w:rsid w:val="0087236D"/>
    <w:rsid w:val="0089021B"/>
    <w:rsid w:val="008B34BC"/>
    <w:rsid w:val="008D2D82"/>
    <w:rsid w:val="008E7031"/>
    <w:rsid w:val="00916B8E"/>
    <w:rsid w:val="00920F0E"/>
    <w:rsid w:val="00923D44"/>
    <w:rsid w:val="00933AC8"/>
    <w:rsid w:val="00947055"/>
    <w:rsid w:val="0098585A"/>
    <w:rsid w:val="009A512A"/>
    <w:rsid w:val="009D1A94"/>
    <w:rsid w:val="009F4087"/>
    <w:rsid w:val="00A060F5"/>
    <w:rsid w:val="00A06CF2"/>
    <w:rsid w:val="00A34FE3"/>
    <w:rsid w:val="00A5029C"/>
    <w:rsid w:val="00A534D3"/>
    <w:rsid w:val="00A86B82"/>
    <w:rsid w:val="00A91D03"/>
    <w:rsid w:val="00A9226D"/>
    <w:rsid w:val="00A9313A"/>
    <w:rsid w:val="00AB7624"/>
    <w:rsid w:val="00AD2284"/>
    <w:rsid w:val="00AE188C"/>
    <w:rsid w:val="00B03AFE"/>
    <w:rsid w:val="00B0455C"/>
    <w:rsid w:val="00B4559C"/>
    <w:rsid w:val="00B63082"/>
    <w:rsid w:val="00B8507A"/>
    <w:rsid w:val="00BC2D1C"/>
    <w:rsid w:val="00BF07EA"/>
    <w:rsid w:val="00BF181E"/>
    <w:rsid w:val="00C00C1E"/>
    <w:rsid w:val="00C03A71"/>
    <w:rsid w:val="00C36776"/>
    <w:rsid w:val="00C521D6"/>
    <w:rsid w:val="00C64778"/>
    <w:rsid w:val="00C76BE4"/>
    <w:rsid w:val="00C82385"/>
    <w:rsid w:val="00C93223"/>
    <w:rsid w:val="00CB471D"/>
    <w:rsid w:val="00CC31B9"/>
    <w:rsid w:val="00CC3FE1"/>
    <w:rsid w:val="00CC6E7A"/>
    <w:rsid w:val="00CD0319"/>
    <w:rsid w:val="00CD6B58"/>
    <w:rsid w:val="00CF401E"/>
    <w:rsid w:val="00CF40EF"/>
    <w:rsid w:val="00D10CEE"/>
    <w:rsid w:val="00D15B88"/>
    <w:rsid w:val="00D23BB7"/>
    <w:rsid w:val="00D8250F"/>
    <w:rsid w:val="00D93EC3"/>
    <w:rsid w:val="00DA2A38"/>
    <w:rsid w:val="00DA4CD4"/>
    <w:rsid w:val="00DB55D7"/>
    <w:rsid w:val="00DD3177"/>
    <w:rsid w:val="00DE004B"/>
    <w:rsid w:val="00DE3EA9"/>
    <w:rsid w:val="00DE6193"/>
    <w:rsid w:val="00E200DD"/>
    <w:rsid w:val="00E22BB7"/>
    <w:rsid w:val="00E32EE9"/>
    <w:rsid w:val="00E41890"/>
    <w:rsid w:val="00E60FBA"/>
    <w:rsid w:val="00E8734F"/>
    <w:rsid w:val="00E93830"/>
    <w:rsid w:val="00EB6EB9"/>
    <w:rsid w:val="00F1084A"/>
    <w:rsid w:val="00F16DB7"/>
    <w:rsid w:val="00F37859"/>
    <w:rsid w:val="00F4668E"/>
    <w:rsid w:val="00F82311"/>
    <w:rsid w:val="00F85117"/>
    <w:rsid w:val="00F95196"/>
    <w:rsid w:val="00FA21A8"/>
    <w:rsid w:val="00FC3586"/>
    <w:rsid w:val="00FD132D"/>
    <w:rsid w:val="00FE4D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532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59E1-70BE-4218-8085-30332215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3-01-20T12:48:00Z</cp:lastPrinted>
  <dcterms:created xsi:type="dcterms:W3CDTF">2023-02-24T17:58:00Z</dcterms:created>
  <dcterms:modified xsi:type="dcterms:W3CDTF">2023-02-28T12:06:00Z</dcterms:modified>
</cp:coreProperties>
</file>